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AB" w:rsidRDefault="00C8289F">
      <w:r w:rsidRPr="009321A0">
        <w:rPr>
          <w:sz w:val="32"/>
          <w:szCs w:val="32"/>
          <w:u w:val="single"/>
        </w:rPr>
        <w:t>RIIGIKOGU</w:t>
      </w:r>
      <w:r w:rsidRPr="002337FC">
        <w:rPr>
          <w:b/>
        </w:rPr>
        <w:t xml:space="preserve">  </w:t>
      </w:r>
      <w:r w:rsidR="00F9387F" w:rsidRPr="00EA0656">
        <w:rPr>
          <w:i/>
        </w:rPr>
        <w:t>(7</w:t>
      </w:r>
      <w:r w:rsidR="002337FC" w:rsidRPr="00EA0656">
        <w:rPr>
          <w:i/>
        </w:rPr>
        <w:t>. töö õpimapis</w:t>
      </w:r>
      <w:r w:rsidR="00EA0656" w:rsidRPr="00EA0656">
        <w:rPr>
          <w:i/>
        </w:rPr>
        <w:t>2022/2023. õa-l</w:t>
      </w:r>
      <w:r w:rsidR="002337FC" w:rsidRPr="00EA0656">
        <w:rPr>
          <w:i/>
        </w:rPr>
        <w:t>)</w:t>
      </w:r>
      <w:r w:rsidRPr="00EA0656">
        <w:rPr>
          <w:i/>
        </w:rPr>
        <w:t xml:space="preserve">          </w:t>
      </w:r>
      <w:r w:rsidRPr="00EA0656">
        <w:t xml:space="preserve">             </w:t>
      </w:r>
      <w:r w:rsidR="00EA0656">
        <w:t xml:space="preserve">                     </w:t>
      </w:r>
      <w:r w:rsidRPr="00EA0656">
        <w:t xml:space="preserve"> </w:t>
      </w:r>
      <w:r w:rsidR="00E06E75" w:rsidRPr="00E06E75">
        <w:t>Õpilase n</w:t>
      </w:r>
      <w:r w:rsidRPr="00E06E75">
        <w:t>imi:</w:t>
      </w:r>
      <w:r w:rsidR="00B32549">
        <w:t xml:space="preserve"> ________________</w:t>
      </w:r>
      <w:r w:rsidR="00EA0656">
        <w:t>_________</w:t>
      </w:r>
      <w:bookmarkStart w:id="0" w:name="_GoBack"/>
      <w:bookmarkEnd w:id="0"/>
    </w:p>
    <w:p w:rsidR="00F9387F" w:rsidRDefault="002E08B2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6398B" wp14:editId="25FA388E">
                <wp:simplePos x="0" y="0"/>
                <wp:positionH relativeFrom="column">
                  <wp:posOffset>5337810</wp:posOffset>
                </wp:positionH>
                <wp:positionV relativeFrom="paragraph">
                  <wp:posOffset>40640</wp:posOffset>
                </wp:positionV>
                <wp:extent cx="984250" cy="1003300"/>
                <wp:effectExtent l="0" t="0" r="25400" b="2540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C49" w:rsidRDefault="007E5C49">
                            <w:r>
                              <w:t>President nimetab valitsuse amet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420.3pt;margin-top:3.2pt;width:77.5pt;height:7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">
                <v:textbox>
                  <w:txbxContent>
                    <w:p w:rsidR="007E5C49" w:rsidRDefault="007E5C49">
                      <w:r>
                        <w:t>President nimetab valitsuse ametisse</w:t>
                      </w:r>
                    </w:p>
                  </w:txbxContent>
                </v:textbox>
              </v:shape>
            </w:pict>
          </mc:Fallback>
        </mc:AlternateContent>
      </w:r>
      <w:r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B66FC1" wp14:editId="38EA2BFC">
                <wp:simplePos x="0" y="0"/>
                <wp:positionH relativeFrom="column">
                  <wp:posOffset>4290060</wp:posOffset>
                </wp:positionH>
                <wp:positionV relativeFrom="paragraph">
                  <wp:posOffset>269240</wp:posOffset>
                </wp:positionV>
                <wp:extent cx="736600" cy="590550"/>
                <wp:effectExtent l="0" t="0" r="25400" b="19050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5" o:spid="_x0000_s1026" style="position:absolute;margin-left:337.8pt;margin-top:21.2pt;width:58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" fillcolor="white [3212]" strokecolor="#243f60 [1604]" strokeweight="2pt"/>
            </w:pict>
          </mc:Fallback>
        </mc:AlternateContent>
      </w:r>
      <w:r w:rsidR="007E5C49"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34DFD" wp14:editId="0CE3C73E">
                <wp:simplePos x="0" y="0"/>
                <wp:positionH relativeFrom="column">
                  <wp:posOffset>1140460</wp:posOffset>
                </wp:positionH>
                <wp:positionV relativeFrom="paragraph">
                  <wp:posOffset>262890</wp:posOffset>
                </wp:positionV>
                <wp:extent cx="736600" cy="590550"/>
                <wp:effectExtent l="0" t="0" r="25400" b="19050"/>
                <wp:wrapNone/>
                <wp:docPr id="34" name="Ristkül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4" o:spid="_x0000_s1026" style="position:absolute;margin-left:89.8pt;margin-top:20.7pt;width:58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" fillcolor="white [3212]" strokecolor="#243f60 [1604]" strokeweight="2pt"/>
            </w:pict>
          </mc:Fallback>
        </mc:AlternateContent>
      </w:r>
      <w:r w:rsidR="007E5C49"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5F5165" wp14:editId="78C2482F">
                <wp:simplePos x="0" y="0"/>
                <wp:positionH relativeFrom="column">
                  <wp:posOffset>3235960</wp:posOffset>
                </wp:positionH>
                <wp:positionV relativeFrom="paragraph">
                  <wp:posOffset>269240</wp:posOffset>
                </wp:positionV>
                <wp:extent cx="736600" cy="590550"/>
                <wp:effectExtent l="0" t="0" r="25400" b="19050"/>
                <wp:wrapNone/>
                <wp:docPr id="38" name="Ristkül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8" o:spid="_x0000_s1026" style="position:absolute;margin-left:254.8pt;margin-top:21.2pt;width:58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" fillcolor="white [3212]" strokecolor="#243f60 [1604]" strokeweight="2pt"/>
            </w:pict>
          </mc:Fallback>
        </mc:AlternateContent>
      </w:r>
      <w:r w:rsidR="007E5C49"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831A1" wp14:editId="6274BF62">
                <wp:simplePos x="0" y="0"/>
                <wp:positionH relativeFrom="column">
                  <wp:posOffset>2188210</wp:posOffset>
                </wp:positionH>
                <wp:positionV relativeFrom="paragraph">
                  <wp:posOffset>269240</wp:posOffset>
                </wp:positionV>
                <wp:extent cx="736600" cy="590550"/>
                <wp:effectExtent l="0" t="0" r="25400" b="19050"/>
                <wp:wrapNone/>
                <wp:docPr id="36" name="Ristkül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6" o:spid="_x0000_s1026" style="position:absolute;margin-left:172.3pt;margin-top:21.2pt;width:58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" fillcolor="white [3212]" strokecolor="#243f60 [1604]" strokeweight="2pt"/>
            </w:pict>
          </mc:Fallback>
        </mc:AlternateContent>
      </w:r>
      <w:r w:rsidR="007E5C49"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DF00E6" wp14:editId="0D32396C">
                <wp:simplePos x="0" y="0"/>
                <wp:positionH relativeFrom="column">
                  <wp:posOffset>86360</wp:posOffset>
                </wp:positionH>
                <wp:positionV relativeFrom="paragraph">
                  <wp:posOffset>262890</wp:posOffset>
                </wp:positionV>
                <wp:extent cx="736600" cy="590550"/>
                <wp:effectExtent l="0" t="0" r="25400" b="19050"/>
                <wp:wrapNone/>
                <wp:docPr id="32" name="Ristkül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2" o:spid="_x0000_s1026" style="position:absolute;margin-left:6.8pt;margin-top:20.7pt;width:58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" fillcolor="white [3212]" strokecolor="#243f60 [1604]" strokeweight="2pt"/>
            </w:pict>
          </mc:Fallback>
        </mc:AlternateContent>
      </w:r>
      <w:r w:rsidR="00F9387F" w:rsidRPr="00E06E75">
        <w:rPr>
          <w:i/>
        </w:rPr>
        <w:t>1.</w:t>
      </w:r>
      <w:r w:rsidR="00F9387F">
        <w:t xml:space="preserve"> </w:t>
      </w:r>
      <w:r w:rsidR="007E5C49" w:rsidRPr="00E06E75">
        <w:rPr>
          <w:i/>
        </w:rPr>
        <w:t xml:space="preserve">Mis saab pärast parlamendi valimisi? </w:t>
      </w:r>
      <w:r w:rsidR="00F9387F" w:rsidRPr="00E06E75">
        <w:rPr>
          <w:i/>
        </w:rPr>
        <w:t>Lõpeta skeem!</w:t>
      </w:r>
      <w:r w:rsidR="007E5C49">
        <w:t xml:space="preserve"> </w:t>
      </w:r>
    </w:p>
    <w:p w:rsidR="007E5C49" w:rsidRDefault="002E08B2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133F14" wp14:editId="7867AA91">
                <wp:simplePos x="0" y="0"/>
                <wp:positionH relativeFrom="column">
                  <wp:posOffset>5026660</wp:posOffset>
                </wp:positionH>
                <wp:positionV relativeFrom="paragraph">
                  <wp:posOffset>263525</wp:posOffset>
                </wp:positionV>
                <wp:extent cx="311150" cy="0"/>
                <wp:effectExtent l="0" t="76200" r="12700" b="114300"/>
                <wp:wrapNone/>
                <wp:docPr id="6" name="Sirge nool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6" o:spid="_x0000_s1026" type="#_x0000_t32" style="position:absolute;margin-left:395.8pt;margin-top:20.75pt;width:24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7E5C4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F62A9" wp14:editId="05A8B0AF">
                <wp:simplePos x="0" y="0"/>
                <wp:positionH relativeFrom="column">
                  <wp:posOffset>3978910</wp:posOffset>
                </wp:positionH>
                <wp:positionV relativeFrom="paragraph">
                  <wp:posOffset>263525</wp:posOffset>
                </wp:positionV>
                <wp:extent cx="311150" cy="0"/>
                <wp:effectExtent l="0" t="76200" r="12700" b="114300"/>
                <wp:wrapNone/>
                <wp:docPr id="39" name="Sirge noolkonnek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39" o:spid="_x0000_s1026" type="#_x0000_t32" style="position:absolute;margin-left:313.3pt;margin-top:20.75pt;width:24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7E5C4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E3207" wp14:editId="07C222F8">
                <wp:simplePos x="0" y="0"/>
                <wp:positionH relativeFrom="column">
                  <wp:posOffset>2924810</wp:posOffset>
                </wp:positionH>
                <wp:positionV relativeFrom="paragraph">
                  <wp:posOffset>231775</wp:posOffset>
                </wp:positionV>
                <wp:extent cx="311150" cy="0"/>
                <wp:effectExtent l="0" t="76200" r="12700" b="114300"/>
                <wp:wrapNone/>
                <wp:docPr id="37" name="Sirge noolkonnek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irge noolkonnektor 37" o:spid="_x0000_s1026" type="#_x0000_t32" style="position:absolute;margin-left:230.3pt;margin-top:18.25pt;width:24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7E5C4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43147" wp14:editId="2AA33893">
                <wp:simplePos x="0" y="0"/>
                <wp:positionH relativeFrom="column">
                  <wp:posOffset>1877060</wp:posOffset>
                </wp:positionH>
                <wp:positionV relativeFrom="paragraph">
                  <wp:posOffset>231775</wp:posOffset>
                </wp:positionV>
                <wp:extent cx="311150" cy="0"/>
                <wp:effectExtent l="0" t="76200" r="12700" b="114300"/>
                <wp:wrapNone/>
                <wp:docPr id="35" name="Sirge noolkonnek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irge noolkonnektor 35" o:spid="_x0000_s1026" type="#_x0000_t32" style="position:absolute;margin-left:147.8pt;margin-top:18.25pt;width:24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7E5C4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E39B1" wp14:editId="66B8106B">
                <wp:simplePos x="0" y="0"/>
                <wp:positionH relativeFrom="column">
                  <wp:posOffset>822960</wp:posOffset>
                </wp:positionH>
                <wp:positionV relativeFrom="paragraph">
                  <wp:posOffset>231775</wp:posOffset>
                </wp:positionV>
                <wp:extent cx="311150" cy="0"/>
                <wp:effectExtent l="0" t="76200" r="12700" b="114300"/>
                <wp:wrapNone/>
                <wp:docPr id="33" name="Sirge noolkonnek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irge noolkonnektor 33" o:spid="_x0000_s1026" type="#_x0000_t32" style="position:absolute;margin-left:64.8pt;margin-top:18.25pt;width:24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005655" w:rsidRDefault="00005655"/>
    <w:p w:rsidR="00C8289F" w:rsidRPr="00E06E75" w:rsidRDefault="007E5C49" w:rsidP="00F9387F">
      <w:pPr>
        <w:rPr>
          <w:i/>
        </w:rPr>
      </w:pPr>
      <w:r w:rsidRPr="00E06E75">
        <w:rPr>
          <w:i/>
        </w:rPr>
        <w:t xml:space="preserve">2. </w:t>
      </w:r>
      <w:r w:rsidR="00C8289F" w:rsidRPr="00E06E75">
        <w:rPr>
          <w:i/>
        </w:rPr>
        <w:t>Seaduseelnõu menetlemine Riigikogus. Lõpeta skeem!</w:t>
      </w:r>
      <w:r w:rsidR="001C77EA" w:rsidRPr="00E06E75">
        <w:rPr>
          <w:i/>
          <w:noProof/>
          <w:lang w:eastAsia="et-EE"/>
        </w:rPr>
        <w:t xml:space="preserve"> </w:t>
      </w:r>
    </w:p>
    <w:p w:rsidR="00C8289F" w:rsidRDefault="001C77EA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ADB1C" wp14:editId="4044B11D">
                <wp:simplePos x="0" y="0"/>
                <wp:positionH relativeFrom="column">
                  <wp:posOffset>5737860</wp:posOffset>
                </wp:positionH>
                <wp:positionV relativeFrom="paragraph">
                  <wp:posOffset>49530</wp:posOffset>
                </wp:positionV>
                <wp:extent cx="1193800" cy="311150"/>
                <wp:effectExtent l="0" t="0" r="25400" b="12700"/>
                <wp:wrapNone/>
                <wp:docPr id="684" name="Rounded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4" o:spid="_x0000_s1026" style="position:absolute;margin-left:451.8pt;margin-top:3.9pt;width:94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508F1" wp14:editId="1CF4C6D1">
                <wp:simplePos x="0" y="0"/>
                <wp:positionH relativeFrom="column">
                  <wp:posOffset>4290060</wp:posOffset>
                </wp:positionH>
                <wp:positionV relativeFrom="paragraph">
                  <wp:posOffset>34925</wp:posOffset>
                </wp:positionV>
                <wp:extent cx="1193800" cy="311150"/>
                <wp:effectExtent l="0" t="0" r="254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37.8pt;margin-top:2.75pt;width:94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FB6A" wp14:editId="30691A41">
                <wp:simplePos x="0" y="0"/>
                <wp:positionH relativeFrom="column">
                  <wp:posOffset>2854960</wp:posOffset>
                </wp:positionH>
                <wp:positionV relativeFrom="paragraph">
                  <wp:posOffset>34925</wp:posOffset>
                </wp:positionV>
                <wp:extent cx="1193800" cy="311150"/>
                <wp:effectExtent l="0" t="0" r="254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24.8pt;margin-top:2.75pt;width:94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F61F" wp14:editId="4A8EDA2E">
                <wp:simplePos x="0" y="0"/>
                <wp:positionH relativeFrom="column">
                  <wp:posOffset>1470660</wp:posOffset>
                </wp:positionH>
                <wp:positionV relativeFrom="paragraph">
                  <wp:posOffset>48895</wp:posOffset>
                </wp:positionV>
                <wp:extent cx="1193800" cy="311150"/>
                <wp:effectExtent l="0" t="0" r="254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15.8pt;margin-top:3.85pt;width:94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4E529" wp14:editId="04E8368E">
                <wp:simplePos x="0" y="0"/>
                <wp:positionH relativeFrom="column">
                  <wp:posOffset>86360</wp:posOffset>
                </wp:positionH>
                <wp:positionV relativeFrom="paragraph">
                  <wp:posOffset>36830</wp:posOffset>
                </wp:positionV>
                <wp:extent cx="1193800" cy="311150"/>
                <wp:effectExtent l="0" t="0" r="254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6.8pt;margin-top:2.9pt;width:94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" filled="f" strokecolor="#243f60 [1604]" strokeweight="2pt"/>
            </w:pict>
          </mc:Fallback>
        </mc:AlternateContent>
      </w:r>
    </w:p>
    <w:p w:rsidR="00C8289F" w:rsidRDefault="001C77EA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35560</wp:posOffset>
                </wp:positionV>
                <wp:extent cx="1676400" cy="577850"/>
                <wp:effectExtent l="38100" t="0" r="19050" b="698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6" o:spid="_x0000_s1026" type="#_x0000_t32" style="position:absolute;margin-left:322.3pt;margin-top:2.8pt;width:132pt;height:45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91942" wp14:editId="650AF2BC">
                <wp:simplePos x="0" y="0"/>
                <wp:positionH relativeFrom="column">
                  <wp:posOffset>4093210</wp:posOffset>
                </wp:positionH>
                <wp:positionV relativeFrom="paragraph">
                  <wp:posOffset>37465</wp:posOffset>
                </wp:positionV>
                <wp:extent cx="482600" cy="374650"/>
                <wp:effectExtent l="38100" t="0" r="317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22.3pt;margin-top:2.95pt;width:38pt;height:2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EF694" wp14:editId="09167545">
                <wp:simplePos x="0" y="0"/>
                <wp:positionH relativeFrom="column">
                  <wp:posOffset>3394710</wp:posOffset>
                </wp:positionH>
                <wp:positionV relativeFrom="paragraph">
                  <wp:posOffset>37465</wp:posOffset>
                </wp:positionV>
                <wp:extent cx="12700" cy="285750"/>
                <wp:effectExtent l="76200" t="0" r="635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67.3pt;margin-top:2.95pt;width:1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D81F4" wp14:editId="5E8F35B8">
                <wp:simplePos x="0" y="0"/>
                <wp:positionH relativeFrom="column">
                  <wp:posOffset>2315210</wp:posOffset>
                </wp:positionH>
                <wp:positionV relativeFrom="paragraph">
                  <wp:posOffset>37465</wp:posOffset>
                </wp:positionV>
                <wp:extent cx="285750" cy="28575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2.3pt;margin-top:2.95pt;width:2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CCA02" wp14:editId="00AE735D">
                <wp:simplePos x="0" y="0"/>
                <wp:positionH relativeFrom="column">
                  <wp:posOffset>727710</wp:posOffset>
                </wp:positionH>
                <wp:positionV relativeFrom="paragraph">
                  <wp:posOffset>37465</wp:posOffset>
                </wp:positionV>
                <wp:extent cx="1498600" cy="425450"/>
                <wp:effectExtent l="0" t="0" r="635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7.3pt;margin-top:2.95pt;width:118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C8289F" w:rsidRPr="002337FC" w:rsidRDefault="002337FC" w:rsidP="00C8289F">
      <w:pPr>
        <w:rPr>
          <w:i/>
        </w:rPr>
      </w:pPr>
      <w:r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76948" wp14:editId="733EC70B">
                <wp:simplePos x="0" y="0"/>
                <wp:positionH relativeFrom="column">
                  <wp:posOffset>-123190</wp:posOffset>
                </wp:positionH>
                <wp:positionV relativeFrom="paragraph">
                  <wp:posOffset>222885</wp:posOffset>
                </wp:positionV>
                <wp:extent cx="2349500" cy="6350"/>
                <wp:effectExtent l="0" t="76200" r="12700" b="107950"/>
                <wp:wrapNone/>
                <wp:docPr id="678" name="Curved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78" o:spid="_x0000_s1026" type="#_x0000_t38" style="position:absolute;margin-left:-9.7pt;margin-top:17.55pt;width:185pt;height: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" adj="10800" strokecolor="#4579b8 [3044]">
                <v:stroke endarrow="open"/>
              </v:shape>
            </w:pict>
          </mc:Fallback>
        </mc:AlternateContent>
      </w:r>
      <w:r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6F3AC" wp14:editId="6A9EDEEE">
                <wp:simplePos x="0" y="0"/>
                <wp:positionH relativeFrom="column">
                  <wp:posOffset>-237490</wp:posOffset>
                </wp:positionH>
                <wp:positionV relativeFrom="paragraph">
                  <wp:posOffset>260985</wp:posOffset>
                </wp:positionV>
                <wp:extent cx="895350" cy="4248150"/>
                <wp:effectExtent l="38100" t="57150" r="19050" b="19050"/>
                <wp:wrapNone/>
                <wp:docPr id="677" name="Curved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4248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77" o:spid="_x0000_s1026" type="#_x0000_t38" style="position:absolute;margin-left:-18.7pt;margin-top:20.55pt;width:70.5pt;height:334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" adj="10800" strokecolor="#4579b8 [3044]">
                <v:stroke endarrow="open"/>
              </v:shape>
            </w:pict>
          </mc:Fallback>
        </mc:AlternateContent>
      </w:r>
      <w:r w:rsidR="00C8289F"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B3B4E" wp14:editId="547F2049">
                <wp:simplePos x="0" y="0"/>
                <wp:positionH relativeFrom="column">
                  <wp:posOffset>1991360</wp:posOffset>
                </wp:positionH>
                <wp:positionV relativeFrom="paragraph">
                  <wp:posOffset>260985</wp:posOffset>
                </wp:positionV>
                <wp:extent cx="234950" cy="203200"/>
                <wp:effectExtent l="38100" t="0" r="317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6.8pt;margin-top:20.55pt;width:18.5pt;height:1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8289F"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68196" wp14:editId="10A63502">
                <wp:simplePos x="0" y="0"/>
                <wp:positionH relativeFrom="column">
                  <wp:posOffset>2226310</wp:posOffset>
                </wp:positionH>
                <wp:positionV relativeFrom="paragraph">
                  <wp:posOffset>635</wp:posOffset>
                </wp:positionV>
                <wp:extent cx="1866900" cy="381000"/>
                <wp:effectExtent l="0" t="0" r="19050" b="1905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7" o:spid="_x0000_s1026" style="position:absolute;margin-left:175.3pt;margin-top:.05pt;width:147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" path="m63501,l1803399,v35071,,63501,28430,63501,63501l1866900,381000r,l,381000r,l,63501c,28430,28430,,63501,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63501,0;1803399,0;1866900,63501;1866900,381000;1866900,381000;0,381000;0,381000;0,63501;63501,0" o:connectangles="0,0,0,0,0,0,0,0,0"/>
              </v:shape>
            </w:pict>
          </mc:Fallback>
        </mc:AlternateContent>
      </w:r>
    </w:p>
    <w:p w:rsidR="00C8289F" w:rsidRDefault="00C20033" w:rsidP="00C8289F">
      <w:pPr>
        <w:tabs>
          <w:tab w:val="left" w:pos="950"/>
        </w:tabs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DCE14" wp14:editId="4417A956">
                <wp:simplePos x="0" y="0"/>
                <wp:positionH relativeFrom="column">
                  <wp:posOffset>2315210</wp:posOffset>
                </wp:positionH>
                <wp:positionV relativeFrom="paragraph">
                  <wp:posOffset>140970</wp:posOffset>
                </wp:positionV>
                <wp:extent cx="1778000" cy="361950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2.3pt;margin-top:11.1pt;width:140pt;height:2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81A70" wp14:editId="49AB1E7E">
                <wp:simplePos x="0" y="0"/>
                <wp:positionH relativeFrom="column">
                  <wp:posOffset>473710</wp:posOffset>
                </wp:positionH>
                <wp:positionV relativeFrom="paragraph">
                  <wp:posOffset>140970</wp:posOffset>
                </wp:positionV>
                <wp:extent cx="1593850" cy="36195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.3pt;margin-top:11.1pt;width:125.5pt;height:2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" filled="f" strokecolor="#243f60 [1604]" strokeweight="2pt"/>
            </w:pict>
          </mc:Fallback>
        </mc:AlternateContent>
      </w:r>
      <w:r w:rsidR="00C8289F">
        <w:tab/>
      </w:r>
    </w:p>
    <w:p w:rsidR="00C8289F" w:rsidRDefault="00C20033" w:rsidP="00C8289F">
      <w:pPr>
        <w:tabs>
          <w:tab w:val="left" w:pos="950"/>
        </w:tabs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6F870" wp14:editId="3215BDD3">
                <wp:simplePos x="0" y="0"/>
                <wp:positionH relativeFrom="column">
                  <wp:posOffset>5325110</wp:posOffset>
                </wp:positionH>
                <wp:positionV relativeFrom="paragraph">
                  <wp:posOffset>243205</wp:posOffset>
                </wp:positionV>
                <wp:extent cx="1612900" cy="628650"/>
                <wp:effectExtent l="0" t="0" r="254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19.3pt;margin-top:19.15pt;width:127pt;height:4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01907" wp14:editId="756CDF0E">
                <wp:simplePos x="0" y="0"/>
                <wp:positionH relativeFrom="column">
                  <wp:posOffset>2550160</wp:posOffset>
                </wp:positionH>
                <wp:positionV relativeFrom="paragraph">
                  <wp:posOffset>313055</wp:posOffset>
                </wp:positionV>
                <wp:extent cx="1333500" cy="4889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0.8pt;margin-top:24.65pt;width:105pt;height:3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" filled="f" strokecolor="#243f60 [1604]" strokeweight="2pt"/>
            </w:pict>
          </mc:Fallback>
        </mc:AlternateContent>
      </w:r>
      <w:r w:rsidR="00C8289F">
        <w:tab/>
        <w:t>1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05740</wp:posOffset>
                </wp:positionV>
                <wp:extent cx="1441450" cy="6350"/>
                <wp:effectExtent l="0" t="76200" r="6350" b="1079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05.8pt;margin-top:16.2pt;width:113.5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313690</wp:posOffset>
                </wp:positionV>
                <wp:extent cx="482600" cy="6350"/>
                <wp:effectExtent l="38100" t="76200" r="0" b="1079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62.8pt;margin-top:24.7pt;width:38pt;height: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23190</wp:posOffset>
                </wp:positionV>
                <wp:extent cx="482600" cy="0"/>
                <wp:effectExtent l="0" t="76200" r="127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62.8pt;margin-top:9.7pt;width:3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 2</w:t>
      </w:r>
      <w:r w:rsidR="00C20033">
        <w:t xml:space="preserve">                                                             I                              </w:t>
      </w:r>
    </w:p>
    <w:p w:rsidR="00C8289F" w:rsidRDefault="00C8289F" w:rsidP="00C8289F">
      <w:r>
        <w:t xml:space="preserve">                   3</w:t>
      </w:r>
    </w:p>
    <w:p w:rsidR="00C8289F" w:rsidRDefault="00C20033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207010</wp:posOffset>
                </wp:positionV>
                <wp:extent cx="1739900" cy="69215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92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416.3pt;margin-top:16.3pt;width:137pt;height:5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95910</wp:posOffset>
                </wp:positionV>
                <wp:extent cx="1371600" cy="47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00.8pt;margin-top:23.3pt;width:108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" filled="f" strokecolor="#243f60 [1604]" strokeweight="2pt"/>
            </w:pict>
          </mc:Fallback>
        </mc:AlternateContent>
      </w:r>
      <w:r w:rsidR="00C8289F">
        <w:t xml:space="preserve">                  4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76530</wp:posOffset>
                </wp:positionV>
                <wp:extent cx="1403350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8.8pt;margin-top:13.9pt;width:110.5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297180</wp:posOffset>
                </wp:positionV>
                <wp:extent cx="4826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2.8pt;margin-top:23.4pt;width:38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19380</wp:posOffset>
                </wp:positionV>
                <wp:extent cx="508000" cy="6350"/>
                <wp:effectExtent l="0" t="76200" r="6350" b="1079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2.8pt;margin-top:9.4pt;width:40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F11QEAAAEEAAAOAAAAZHJzL2Uyb0RvYy54bWysU8GO0zAQvSPxD5bvNGnRrl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5</w:t>
      </w:r>
      <w:r w:rsidR="00C20033">
        <w:t xml:space="preserve">                                                               II</w:t>
      </w:r>
    </w:p>
    <w:p w:rsidR="00C8289F" w:rsidRDefault="00C8289F" w:rsidP="00C8289F">
      <w:r>
        <w:t xml:space="preserve">                  6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47650</wp:posOffset>
                </wp:positionV>
                <wp:extent cx="1631950" cy="450850"/>
                <wp:effectExtent l="0" t="0" r="25400" b="25400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50850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7" o:spid="_x0000_s1026" style="position:absolute;margin-left:424.8pt;margin-top:19.5pt;width:128.5pt;height:3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9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" path="m,450850l112713,,1519238,r112712,450850l,450850xe" filled="f" strokecolor="#243f60 [1604]" strokeweight="2pt">
                <v:path arrowok="t" o:connecttype="custom" o:connectlocs="0,450850;112713,0;1519238,0;1631950,450850;0,450850" o:connectangles="0,0,0,0,0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9B1A2" wp14:editId="0AF06D52">
                <wp:simplePos x="0" y="0"/>
                <wp:positionH relativeFrom="column">
                  <wp:posOffset>2575560</wp:posOffset>
                </wp:positionH>
                <wp:positionV relativeFrom="paragraph">
                  <wp:posOffset>247650</wp:posOffset>
                </wp:positionV>
                <wp:extent cx="1346200" cy="5524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02.8pt;margin-top:19.5pt;width:106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" filled="f" strokecolor="#243f60 [1604]" strokeweight="2pt"/>
            </w:pict>
          </mc:Fallback>
        </mc:AlternateContent>
      </w:r>
      <w:r w:rsidR="00C8289F">
        <w:t xml:space="preserve">                  7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40335</wp:posOffset>
                </wp:positionV>
                <wp:extent cx="15621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08.8pt;margin-top:11.05pt;width:12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40335</wp:posOffset>
                </wp:positionV>
                <wp:extent cx="49530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2.8pt;margin-top:11.05pt;width:3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8</w:t>
      </w:r>
      <w:r w:rsidR="00C20033">
        <w:t xml:space="preserve">                                                               III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60160</wp:posOffset>
                </wp:positionH>
                <wp:positionV relativeFrom="paragraph">
                  <wp:posOffset>52070</wp:posOffset>
                </wp:positionV>
                <wp:extent cx="6350" cy="165100"/>
                <wp:effectExtent l="76200" t="0" r="69850" b="6350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2" o:spid="_x0000_s1026" type="#_x0000_t32" style="position:absolute;margin-left:500.8pt;margin-top:4.1pt;width:.5pt;height:1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52070</wp:posOffset>
                </wp:positionV>
                <wp:extent cx="196850" cy="165100"/>
                <wp:effectExtent l="38100" t="0" r="317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09.3pt;margin-top:4.1pt;width:15.5pt;height:13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217170</wp:posOffset>
                </wp:positionV>
                <wp:extent cx="1244600" cy="577850"/>
                <wp:effectExtent l="0" t="0" r="12700" b="12700"/>
                <wp:wrapNone/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778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0" o:spid="_x0000_s1026" type="#_x0000_t9" style="position:absolute;margin-left:451.8pt;margin-top:17.1pt;width:98pt;height: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" adj="2507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E4E8D" wp14:editId="32683C15">
                <wp:simplePos x="0" y="0"/>
                <wp:positionH relativeFrom="column">
                  <wp:posOffset>4290060</wp:posOffset>
                </wp:positionH>
                <wp:positionV relativeFrom="paragraph">
                  <wp:posOffset>217170</wp:posOffset>
                </wp:positionV>
                <wp:extent cx="1193800" cy="577850"/>
                <wp:effectExtent l="0" t="0" r="25400" b="12700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778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9" o:spid="_x0000_s1026" type="#_x0000_t9" style="position:absolute;margin-left:337.8pt;margin-top:17.1pt;width:94pt;height:4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" adj="2614" filled="f" strokecolor="#243f60 [1604]" strokeweight="2pt"/>
            </w:pict>
          </mc:Fallback>
        </mc:AlternateContent>
      </w:r>
      <w:r w:rsidR="00C8289F">
        <w:t xml:space="preserve">                  9</w:t>
      </w:r>
    </w:p>
    <w:p w:rsidR="00C8289F" w:rsidRDefault="00C8289F" w:rsidP="00C8289F">
      <w:r>
        <w:t xml:space="preserve">                 10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49225</wp:posOffset>
                </wp:positionV>
                <wp:extent cx="0" cy="285750"/>
                <wp:effectExtent l="95250" t="0" r="57150" b="571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4" o:spid="_x0000_s1026" type="#_x0000_t32" style="position:absolute;margin-left:375.3pt;margin-top:11.75pt;width:0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8289F">
        <w:t xml:space="preserve">                 11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302260</wp:posOffset>
                </wp:positionV>
                <wp:extent cx="1028700" cy="6350"/>
                <wp:effectExtent l="38100" t="76200" r="0" b="10795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6" o:spid="_x0000_s1026" type="#_x0000_t32" style="position:absolute;margin-left:267.8pt;margin-top:23.8pt;width:81pt;height: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8910</wp:posOffset>
                </wp:positionV>
                <wp:extent cx="2749550" cy="285750"/>
                <wp:effectExtent l="0" t="0" r="1270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51.8pt;margin-top:13.3pt;width:216.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11760</wp:posOffset>
                </wp:positionV>
                <wp:extent cx="1841500" cy="342900"/>
                <wp:effectExtent l="0" t="0" r="25400" b="19050"/>
                <wp:wrapNone/>
                <wp:docPr id="673" name="Flowchart: Alternate Proces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2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73" o:spid="_x0000_s1026" type="#_x0000_t176" style="position:absolute;margin-left:348.8pt;margin-top:8.8pt;width:14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" filled="f" strokecolor="#243f60 [1604]" strokeweight="2pt"/>
            </w:pict>
          </mc:Fallback>
        </mc:AlternateContent>
      </w:r>
    </w:p>
    <w:p w:rsidR="00C8289F" w:rsidRDefault="00A454D6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131445</wp:posOffset>
                </wp:positionV>
                <wp:extent cx="45719" cy="222250"/>
                <wp:effectExtent l="19050" t="0" r="31115" b="44450"/>
                <wp:wrapNone/>
                <wp:docPr id="680" name="Down Arrow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80" o:spid="_x0000_s1026" type="#_x0000_t67" style="position:absolute;margin-left:419.3pt;margin-top:10.35pt;width:3.6pt;height:1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" adj="19378" fillcolor="#4f81bd [3204]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C2C5E" wp14:editId="79AED8FD">
                <wp:simplePos x="0" y="0"/>
                <wp:positionH relativeFrom="column">
                  <wp:posOffset>4944110</wp:posOffset>
                </wp:positionH>
                <wp:positionV relativeFrom="paragraph">
                  <wp:posOffset>258445</wp:posOffset>
                </wp:positionV>
                <wp:extent cx="1993900" cy="527050"/>
                <wp:effectExtent l="0" t="0" r="25400" b="25400"/>
                <wp:wrapNone/>
                <wp:docPr id="679" name="Flowchart: Punched Tap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27050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79" o:spid="_x0000_s1026" type="#_x0000_t122" style="position:absolute;margin-left:389.3pt;margin-top:20.35pt;width:157pt;height:4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" filled="f" strokecolor="#243f60 [1604]" strokeweight="2pt"/>
            </w:pict>
          </mc:Fallback>
        </mc:AlternateContent>
      </w:r>
    </w:p>
    <w:p w:rsidR="00A454D6" w:rsidRDefault="00A454D6" w:rsidP="00C8289F"/>
    <w:p w:rsidR="00CB794D" w:rsidRPr="00E06E75" w:rsidRDefault="00F9387F" w:rsidP="00E06E75">
      <w:pPr>
        <w:spacing w:line="240" w:lineRule="auto"/>
        <w:rPr>
          <w:i/>
        </w:rPr>
      </w:pPr>
      <w:r w:rsidRPr="00E06E75">
        <w:rPr>
          <w:i/>
        </w:rPr>
        <w:t>3.</w:t>
      </w:r>
      <w:r w:rsidR="00E06E75" w:rsidRPr="00E06E75">
        <w:rPr>
          <w:i/>
        </w:rPr>
        <w:t xml:space="preserve"> Kasuta õpiku abi ja l</w:t>
      </w:r>
      <w:r w:rsidR="00A454D6" w:rsidRPr="00E06E75">
        <w:rPr>
          <w:i/>
        </w:rPr>
        <w:t>õpeta laused!</w:t>
      </w:r>
    </w:p>
    <w:p w:rsidR="00A454D6" w:rsidRDefault="00A454D6" w:rsidP="00E06E75">
      <w:pPr>
        <w:spacing w:line="240" w:lineRule="auto"/>
      </w:pPr>
      <w:r>
        <w:t>Seadlus erineb seadusest selle poolest, et ................................................................................................................................</w:t>
      </w:r>
    </w:p>
    <w:p w:rsidR="00A454D6" w:rsidRDefault="00A454D6" w:rsidP="00E06E75">
      <w:pPr>
        <w:spacing w:line="240" w:lineRule="auto"/>
      </w:pPr>
      <w:r>
        <w:t>Määrus erineb seadusest selle poolest, et ...............................................................................................................................</w:t>
      </w:r>
    </w:p>
    <w:p w:rsidR="00A454D6" w:rsidRDefault="000019CC" w:rsidP="00E06E75">
      <w:pPr>
        <w:spacing w:line="240" w:lineRule="auto"/>
      </w:pPr>
      <w:r>
        <w:t>Erikomisjon erineb alatisest komisjonist selle poolest, et ......................................................................................................</w:t>
      </w:r>
    </w:p>
    <w:p w:rsidR="00A454D6" w:rsidRPr="00E06E75" w:rsidRDefault="007E5C49" w:rsidP="00E06E75">
      <w:pPr>
        <w:spacing w:line="240" w:lineRule="auto"/>
        <w:rPr>
          <w:i/>
        </w:rPr>
      </w:pPr>
      <w:r w:rsidRPr="00E06E75">
        <w:rPr>
          <w:i/>
        </w:rPr>
        <w:t xml:space="preserve">4. </w:t>
      </w:r>
      <w:r w:rsidR="00E06E75" w:rsidRPr="00E06E75">
        <w:rPr>
          <w:i/>
        </w:rPr>
        <w:t>Riigikogu k</w:t>
      </w:r>
      <w:r w:rsidR="000019CC" w:rsidRPr="00E06E75">
        <w:rPr>
          <w:i/>
        </w:rPr>
        <w:t>oosseisu häälteenamus</w:t>
      </w:r>
      <w:r w:rsidR="00E06E75" w:rsidRPr="00E06E75">
        <w:rPr>
          <w:i/>
        </w:rPr>
        <w:t xml:space="preserve"> (vähemalt 51 häält 101-st)</w:t>
      </w:r>
      <w:r w:rsidR="000019CC" w:rsidRPr="00E06E75">
        <w:rPr>
          <w:i/>
        </w:rPr>
        <w:t>. Vajadusel kasuta põhiseadust.</w:t>
      </w:r>
    </w:p>
    <w:p w:rsidR="00E10FE9" w:rsidRDefault="000019CC" w:rsidP="00E06E75">
      <w:pPr>
        <w:spacing w:line="240" w:lineRule="auto"/>
      </w:pPr>
      <w:r w:rsidRPr="00E06E75">
        <w:rPr>
          <w:i/>
        </w:rPr>
        <w:t>Koosseisu häälteenamusega saab vastu võtta järgmisi seadusi</w:t>
      </w:r>
      <w:r w:rsidR="00E06E75" w:rsidRPr="00E06E75">
        <w:rPr>
          <w:i/>
        </w:rPr>
        <w:t xml:space="preserve"> (nimeta kolme)</w:t>
      </w:r>
      <w:r w:rsidRPr="00E06E75">
        <w:rPr>
          <w:i/>
        </w:rPr>
        <w:t>:</w:t>
      </w:r>
      <w:r>
        <w:t xml:space="preserve"> ......................................................................................................................................................................................................</w:t>
      </w:r>
      <w:r w:rsidR="00E06E75">
        <w:t>......................................................................................................................................................................................................</w:t>
      </w:r>
      <w:r w:rsidR="00E06E75" w:rsidRPr="00E06E75">
        <w:rPr>
          <w:i/>
        </w:rPr>
        <w:t xml:space="preserve">5. </w:t>
      </w:r>
      <w:r w:rsidR="00E10FE9" w:rsidRPr="00E06E75">
        <w:rPr>
          <w:i/>
        </w:rPr>
        <w:t>Milline on riigikogulase tegevusvabadus? Vastamisel lähtu ka põhiseadusest ja Riigikogu liikme staatuse seadusest.</w:t>
      </w:r>
      <w:r w:rsidR="00E10FE9">
        <w:t xml:space="preserve"> </w:t>
      </w:r>
    </w:p>
    <w:p w:rsidR="00E06E75" w:rsidRDefault="00E10FE9" w:rsidP="00E06E75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</w:t>
      </w:r>
      <w:r w:rsidR="00E06E75"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E10FE9" w:rsidRDefault="00E10FE9" w:rsidP="00E06E75">
      <w:pPr>
        <w:spacing w:line="240" w:lineRule="auto"/>
      </w:pPr>
    </w:p>
    <w:p w:rsidR="00E10FE9" w:rsidRDefault="00E10FE9" w:rsidP="00E06E75">
      <w:pPr>
        <w:pStyle w:val="Loendilik"/>
        <w:spacing w:line="240" w:lineRule="auto"/>
      </w:pPr>
    </w:p>
    <w:p w:rsidR="00E10FE9" w:rsidRDefault="00E10FE9" w:rsidP="00E06E75">
      <w:pPr>
        <w:pStyle w:val="Loendilik"/>
        <w:spacing w:line="240" w:lineRule="auto"/>
      </w:pPr>
    </w:p>
    <w:p w:rsidR="000019CC" w:rsidRDefault="000019CC" w:rsidP="00E06E75">
      <w:pPr>
        <w:spacing w:line="240" w:lineRule="auto"/>
        <w:ind w:left="360"/>
      </w:pPr>
    </w:p>
    <w:sectPr w:rsidR="000019CC" w:rsidSect="000019CC">
      <w:pgSz w:w="11906" w:h="16838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60A6"/>
    <w:multiLevelType w:val="hybridMultilevel"/>
    <w:tmpl w:val="155489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9F"/>
    <w:rsid w:val="000019CC"/>
    <w:rsid w:val="00005655"/>
    <w:rsid w:val="001C77EA"/>
    <w:rsid w:val="002337FC"/>
    <w:rsid w:val="002E08B2"/>
    <w:rsid w:val="00343EAB"/>
    <w:rsid w:val="005763E7"/>
    <w:rsid w:val="00640855"/>
    <w:rsid w:val="007E5C49"/>
    <w:rsid w:val="008A0366"/>
    <w:rsid w:val="009321A0"/>
    <w:rsid w:val="00A454D6"/>
    <w:rsid w:val="00B32549"/>
    <w:rsid w:val="00C20033"/>
    <w:rsid w:val="00C8289F"/>
    <w:rsid w:val="00CB794D"/>
    <w:rsid w:val="00CC3AA6"/>
    <w:rsid w:val="00E02C5F"/>
    <w:rsid w:val="00E06E75"/>
    <w:rsid w:val="00E10FE9"/>
    <w:rsid w:val="00E55E01"/>
    <w:rsid w:val="00EA0656"/>
    <w:rsid w:val="00F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8289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8289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7728-C01E-46C8-8C03-01B76F57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27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kasutaja</cp:lastModifiedBy>
  <cp:revision>15</cp:revision>
  <cp:lastPrinted>2021-11-21T13:42:00Z</cp:lastPrinted>
  <dcterms:created xsi:type="dcterms:W3CDTF">2014-12-09T07:21:00Z</dcterms:created>
  <dcterms:modified xsi:type="dcterms:W3CDTF">2022-11-20T17:56:00Z</dcterms:modified>
</cp:coreProperties>
</file>